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E3BFF">
        <w:rPr>
          <w:sz w:val="20"/>
        </w:rPr>
      </w:r>
      <w:r w:rsidR="00CE3BF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E3BFF">
        <w:rPr>
          <w:sz w:val="20"/>
        </w:rPr>
      </w:r>
      <w:r w:rsidR="00CE3BF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B35755A" w:rsidR="0024767F" w:rsidRPr="007D1134" w:rsidRDefault="007A1F1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12107D0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AAE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E3BFF">
              <w:rPr>
                <w:sz w:val="20"/>
              </w:rPr>
            </w:r>
            <w:r w:rsidR="00CE3BF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E3BFF">
              <w:rPr>
                <w:sz w:val="20"/>
              </w:rPr>
            </w:r>
            <w:r w:rsidR="00CE3BF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E3BFF">
              <w:rPr>
                <w:sz w:val="20"/>
              </w:rPr>
            </w:r>
            <w:r w:rsidR="00CE3BF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E3BFF">
              <w:rPr>
                <w:sz w:val="16"/>
              </w:rPr>
            </w:r>
            <w:r w:rsidR="00CE3BF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7DBF77A3" w:rsidR="0024767F" w:rsidRPr="007D1134" w:rsidRDefault="007A1F1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C7348DF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693D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AC07018" w:rsidR="0024767F" w:rsidRPr="007D1134" w:rsidRDefault="007A1F1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5B9052AC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81A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68523C0" w:rsidR="0024767F" w:rsidRPr="007D1134" w:rsidRDefault="0038584B" w:rsidP="003F4C7D">
            <w:pPr>
              <w:rPr>
                <w:sz w:val="18"/>
              </w:rPr>
            </w:pPr>
            <w:r>
              <w:rPr>
                <w:b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4BB4C21E" w:rsidR="0024767F" w:rsidRPr="007D1134" w:rsidRDefault="0038584B" w:rsidP="003F4C7D">
            <w:pPr>
              <w:rPr>
                <w:sz w:val="18"/>
              </w:rPr>
            </w:pPr>
            <w:r>
              <w:rPr>
                <w:b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35C48FA" w:rsidR="0024767F" w:rsidRPr="007D1134" w:rsidRDefault="0038584B" w:rsidP="00756B68">
            <w:pPr>
              <w:rPr>
                <w:sz w:val="18"/>
              </w:rPr>
            </w:pPr>
            <w:r>
              <w:rPr>
                <w:b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0C62" w14:textId="77777777" w:rsidR="00CE3BFF" w:rsidRDefault="00CE3BFF" w:rsidP="00E26E3A">
      <w:pPr>
        <w:spacing w:line="240" w:lineRule="auto"/>
      </w:pPr>
      <w:r>
        <w:separator/>
      </w:r>
    </w:p>
  </w:endnote>
  <w:endnote w:type="continuationSeparator" w:id="0">
    <w:p w14:paraId="13FD15D3" w14:textId="77777777" w:rsidR="00CE3BFF" w:rsidRDefault="00CE3BF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DAEF" w14:textId="77777777" w:rsidR="00CE3BFF" w:rsidRDefault="00CE3BFF" w:rsidP="00E26E3A">
      <w:pPr>
        <w:spacing w:line="240" w:lineRule="auto"/>
      </w:pPr>
      <w:r>
        <w:separator/>
      </w:r>
    </w:p>
  </w:footnote>
  <w:footnote w:type="continuationSeparator" w:id="0">
    <w:p w14:paraId="21488218" w14:textId="77777777" w:rsidR="00CE3BFF" w:rsidRDefault="00CE3BF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642E3E34" w:rsidR="00F10FEC" w:rsidRDefault="007A1F1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971F76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9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2AB385E8" w:rsidR="00F10FEC" w:rsidRPr="00C3549B" w:rsidRDefault="00C3549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4424CDDA" w:rsidR="00F10FEC" w:rsidRPr="00C3549B" w:rsidRDefault="00C3549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609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0A2F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8584B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9B9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1F16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3549B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3BFF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AC6FA0B3-A988-40B7-A2FF-EDDBC11F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6276C-4302-4A31-B521-04FC884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urešová Zdeňka</cp:lastModifiedBy>
  <cp:revision>2</cp:revision>
  <cp:lastPrinted>2015-08-21T07:23:00Z</cp:lastPrinted>
  <dcterms:created xsi:type="dcterms:W3CDTF">2018-08-13T09:22:00Z</dcterms:created>
  <dcterms:modified xsi:type="dcterms:W3CDTF">2018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